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DDCE" w14:textId="7961D7BD" w:rsidR="00EC52E9" w:rsidRPr="00EC52E9" w:rsidRDefault="005F555E" w:rsidP="007F2897">
      <w:pPr>
        <w:pStyle w:val="Heading1"/>
        <w:spacing w:before="0" w:after="240"/>
        <w:rPr>
          <w:rFonts w:ascii="Calibri" w:hAnsi="Calibri" w:cs="OpenSans"/>
          <w:i/>
          <w:color w:val="4E6F74"/>
          <w:sz w:val="14"/>
          <w:szCs w:val="14"/>
        </w:rPr>
      </w:pPr>
      <w:r>
        <w:t>QC2E Verbal Prompts</w:t>
      </w:r>
    </w:p>
    <w:p w14:paraId="08392E53" w14:textId="47295B17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assumptions can you make about the observation?</w:t>
      </w:r>
    </w:p>
    <w:p w14:paraId="14B2EA7D" w14:textId="259979BD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is the basis</w:t>
      </w:r>
      <w:r w:rsidR="00600FB7" w:rsidRPr="00BA3F3B">
        <w:rPr>
          <w:rFonts w:asciiTheme="majorHAnsi" w:hAnsiTheme="majorHAnsi"/>
          <w:sz w:val="24"/>
          <w:szCs w:val="24"/>
        </w:rPr>
        <w:t xml:space="preserve"> for your claim (or inference)?</w:t>
      </w:r>
    </w:p>
    <w:p w14:paraId="10EF5AB0" w14:textId="68DFA93F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evidence did you collect that supports your claim, your idea, or your hypothesis?</w:t>
      </w:r>
    </w:p>
    <w:p w14:paraId="6BE50C29" w14:textId="4ADE2C60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y do you think this is so?</w:t>
      </w:r>
    </w:p>
    <w:p w14:paraId="0BFEFBCD" w14:textId="27E85BF7" w:rsidR="005F555E" w:rsidRPr="00BA3F3B" w:rsidRDefault="00BA3F3B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do you mean by . . . </w:t>
      </w:r>
      <w:r w:rsidR="005F555E" w:rsidRPr="00BA3F3B">
        <w:rPr>
          <w:rFonts w:asciiTheme="majorHAnsi" w:hAnsiTheme="majorHAnsi"/>
          <w:sz w:val="24"/>
          <w:szCs w:val="24"/>
        </w:rPr>
        <w:t>?</w:t>
      </w:r>
    </w:p>
    <w:p w14:paraId="5A0ADD14" w14:textId="7C58010D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Does the evidence support or refute your claim?</w:t>
      </w:r>
    </w:p>
    <w:p w14:paraId="67EC729F" w14:textId="3DB46A63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Are the data biased? Are the data reliable?</w:t>
      </w:r>
    </w:p>
    <w:p w14:paraId="221C27CA" w14:textId="047BBB1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would you interpret the data and evidence?</w:t>
      </w:r>
    </w:p>
    <w:p w14:paraId="069BE849" w14:textId="6DFB4DE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is the relationship between the independent and dependent variables?</w:t>
      </w:r>
    </w:p>
    <w:p w14:paraId="567BB504" w14:textId="5C209C4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do the data say or imply?</w:t>
      </w:r>
    </w:p>
    <w:p w14:paraId="36F6DA17" w14:textId="0A6D8F9E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conclusions can you draw from the evidence?</w:t>
      </w:r>
    </w:p>
    <w:p w14:paraId="6461FFFF" w14:textId="1A85B5F8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does the evidence support or refute your claim?</w:t>
      </w:r>
    </w:p>
    <w:p w14:paraId="7C4BA079" w14:textId="6580EF6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is one variable dependent upon another?</w:t>
      </w:r>
    </w:p>
    <w:p w14:paraId="5E654DDE" w14:textId="224C5BEB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hat explanation can you propose from the evidence collected?</w:t>
      </w:r>
    </w:p>
    <w:p w14:paraId="304C0A57" w14:textId="68DE08BE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 xml:space="preserve">How do the results support what you expected? </w:t>
      </w:r>
    </w:p>
    <w:p w14:paraId="4C2B67AD" w14:textId="6E86FF5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do the results support what you already knew about the phenomenon?</w:t>
      </w:r>
    </w:p>
    <w:p w14:paraId="6EC25BF3" w14:textId="69CDFB95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Can you develop an explanation from the results?</w:t>
      </w:r>
    </w:p>
    <w:p w14:paraId="25FCAA75" w14:textId="626A7D23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Can you construct a model to support your explanation?</w:t>
      </w:r>
    </w:p>
    <w:p w14:paraId="260CA9C3" w14:textId="18C04FE1" w:rsidR="005F555E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Were your original assumptions about the question correct?</w:t>
      </w:r>
    </w:p>
    <w:p w14:paraId="436DDB7A" w14:textId="646514B6" w:rsidR="00BF4830" w:rsidRPr="00BA3F3B" w:rsidRDefault="005F555E" w:rsidP="00BA3F3B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4"/>
          <w:szCs w:val="24"/>
        </w:rPr>
      </w:pPr>
      <w:r w:rsidRPr="00BA3F3B">
        <w:rPr>
          <w:rFonts w:asciiTheme="majorHAnsi" w:hAnsiTheme="majorHAnsi"/>
          <w:sz w:val="24"/>
          <w:szCs w:val="24"/>
        </w:rPr>
        <w:t>How will you defend your findings?</w:t>
      </w:r>
    </w:p>
    <w:p w14:paraId="61EFB133" w14:textId="1B27C20D" w:rsidR="00BF4830" w:rsidRPr="007F2897" w:rsidRDefault="00BF4830" w:rsidP="007F2897">
      <w:pPr>
        <w:pStyle w:val="Subtitle"/>
        <w:spacing w:before="360" w:after="0"/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</w:pP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Llewellyn, D., &amp; Rajesh, H. (2011). F</w:t>
      </w:r>
      <w:r w:rsidR="00BA3F3B"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ostering argumentation skills: D</w:t>
      </w: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 xml:space="preserve">oing what real scientists really do. </w:t>
      </w:r>
      <w:r w:rsidRPr="00625A18">
        <w:rPr>
          <w:rStyle w:val="subtext"/>
          <w:rFonts w:asciiTheme="majorHAnsi" w:hAnsiTheme="majorHAnsi" w:cstheme="majorBidi"/>
          <w:i w:val="0"/>
          <w:iCs w:val="0"/>
          <w:color w:val="3E5C61" w:themeColor="accent2"/>
          <w:sz w:val="18"/>
          <w:szCs w:val="24"/>
        </w:rPr>
        <w:t>Science Scope</w:t>
      </w: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,</w:t>
      </w:r>
      <w:r w:rsidRPr="00CF401C">
        <w:rPr>
          <w:rStyle w:val="subtext"/>
          <w:rFonts w:asciiTheme="majorHAnsi" w:hAnsiTheme="majorHAnsi" w:cstheme="majorBidi"/>
          <w:i w:val="0"/>
          <w:iCs w:val="0"/>
          <w:color w:val="3E5C61" w:themeColor="accent2"/>
          <w:sz w:val="18"/>
          <w:szCs w:val="24"/>
        </w:rPr>
        <w:t xml:space="preserve"> 35</w:t>
      </w: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(1), 22</w:t>
      </w:r>
      <w:r w:rsidR="003F79BF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–</w:t>
      </w:r>
      <w:r w:rsidRPr="007F2897">
        <w:rPr>
          <w:rStyle w:val="subtext"/>
          <w:rFonts w:asciiTheme="majorHAnsi" w:hAnsiTheme="majorHAnsi" w:cstheme="majorBidi"/>
          <w:color w:val="3E5C61" w:themeColor="accent2"/>
          <w:sz w:val="18"/>
          <w:szCs w:val="24"/>
        </w:rPr>
        <w:t>28.</w:t>
      </w:r>
    </w:p>
    <w:sectPr w:rsidR="00BF4830" w:rsidRPr="007F2897" w:rsidSect="004C328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D7E6" w14:textId="77777777" w:rsidR="004C3280" w:rsidRDefault="004C3280" w:rsidP="000858BD">
      <w:r>
        <w:separator/>
      </w:r>
    </w:p>
  </w:endnote>
  <w:endnote w:type="continuationSeparator" w:id="0">
    <w:p w14:paraId="2188F44D" w14:textId="77777777" w:rsidR="004C3280" w:rsidRDefault="004C328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panose1 w:val="020B0604020202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D90E83" w:rsidRDefault="00D90E83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BBCA3CD">
              <wp:simplePos x="0" y="0"/>
              <wp:positionH relativeFrom="column">
                <wp:posOffset>1028700</wp:posOffset>
              </wp:positionH>
              <wp:positionV relativeFrom="paragraph">
                <wp:posOffset>-155575</wp:posOffset>
              </wp:positionV>
              <wp:extent cx="4000500" cy="276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DF973" w14:textId="5B5BF765" w:rsidR="00D90E83" w:rsidRPr="00BA3F3B" w:rsidRDefault="00BA3F3B" w:rsidP="00BA3F3B">
                          <w:pPr>
                            <w:pStyle w:val="Heading1"/>
                            <w:spacing w:before="0"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A3F3B">
                            <w:rPr>
                              <w:sz w:val="24"/>
                              <w:szCs w:val="24"/>
                            </w:rPr>
                            <w:t>QC2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25pt;width:3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TYqQIAAKM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" filled="f" stroked="f">
              <v:textbox>
                <w:txbxContent>
                  <w:p w14:paraId="269DF973" w14:textId="5B5BF765" w:rsidR="00D90E83" w:rsidRPr="00BA3F3B" w:rsidRDefault="00BA3F3B" w:rsidP="00BA3F3B">
                    <w:pPr>
                      <w:pStyle w:val="Heading1"/>
                      <w:spacing w:before="0" w:after="0"/>
                      <w:jc w:val="right"/>
                      <w:rPr>
                        <w:sz w:val="24"/>
                        <w:szCs w:val="24"/>
                      </w:rPr>
                    </w:pPr>
                    <w:r w:rsidRPr="00BA3F3B">
                      <w:rPr>
                        <w:sz w:val="24"/>
                        <w:szCs w:val="24"/>
                      </w:rPr>
                      <w:t>QC2E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0083" w14:textId="77777777" w:rsidR="004C3280" w:rsidRDefault="004C3280" w:rsidP="000858BD">
      <w:r>
        <w:separator/>
      </w:r>
    </w:p>
  </w:footnote>
  <w:footnote w:type="continuationSeparator" w:id="0">
    <w:p w14:paraId="68518DA5" w14:textId="77777777" w:rsidR="004C3280" w:rsidRDefault="004C3280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69CA" w14:textId="2E1EC104" w:rsidR="005F555E" w:rsidRDefault="005F555E">
    <w:pPr>
      <w:pStyle w:val="Header"/>
    </w:pPr>
  </w:p>
  <w:p w14:paraId="6E554710" w14:textId="77777777" w:rsidR="005F555E" w:rsidRDefault="005F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689C"/>
    <w:multiLevelType w:val="multilevel"/>
    <w:tmpl w:val="CB9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63D74"/>
    <w:multiLevelType w:val="hybridMultilevel"/>
    <w:tmpl w:val="C0CA9784"/>
    <w:lvl w:ilvl="0" w:tplc="DE306E1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575">
    <w:abstractNumId w:val="1"/>
  </w:num>
  <w:num w:numId="2" w16cid:durableId="10558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113161"/>
    <w:rsid w:val="003F79BF"/>
    <w:rsid w:val="004611A8"/>
    <w:rsid w:val="004C3280"/>
    <w:rsid w:val="005B2A6C"/>
    <w:rsid w:val="005F555E"/>
    <w:rsid w:val="00600FB7"/>
    <w:rsid w:val="00604099"/>
    <w:rsid w:val="00612275"/>
    <w:rsid w:val="00625A18"/>
    <w:rsid w:val="00634FC1"/>
    <w:rsid w:val="007F2897"/>
    <w:rsid w:val="008D7BCD"/>
    <w:rsid w:val="00921661"/>
    <w:rsid w:val="00A122B2"/>
    <w:rsid w:val="00A57937"/>
    <w:rsid w:val="00A76B17"/>
    <w:rsid w:val="00A841D3"/>
    <w:rsid w:val="00AB38AC"/>
    <w:rsid w:val="00B441CE"/>
    <w:rsid w:val="00BA35C3"/>
    <w:rsid w:val="00BA3F3B"/>
    <w:rsid w:val="00BF4830"/>
    <w:rsid w:val="00CF401C"/>
    <w:rsid w:val="00D77E23"/>
    <w:rsid w:val="00D90E83"/>
    <w:rsid w:val="00DA0A2B"/>
    <w:rsid w:val="00E57792"/>
    <w:rsid w:val="00EC52E9"/>
    <w:rsid w:val="00F9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52E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555E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2E633-B4F5-4FCD-9DAF-394DA76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993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2E</vt:lpstr>
    </vt:vector>
  </TitlesOfParts>
  <Manager/>
  <Company>K20 Center</Company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2E</dc:title>
  <dc:subject/>
  <dc:creator>K20 Center</dc:creator>
  <cp:keywords/>
  <dc:description/>
  <cp:lastModifiedBy>Moharram, Jehanne</cp:lastModifiedBy>
  <cp:revision>7</cp:revision>
  <dcterms:created xsi:type="dcterms:W3CDTF">2024-01-18T18:17:00Z</dcterms:created>
  <dcterms:modified xsi:type="dcterms:W3CDTF">2024-01-23T16:28:00Z</dcterms:modified>
  <cp:category/>
</cp:coreProperties>
</file>